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31" w:rsidRDefault="009F4931" w:rsidP="009F4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296" w:rsidRDefault="00B60296" w:rsidP="009F49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5E30" w:rsidRPr="00C10B0F" w:rsidRDefault="009F4931" w:rsidP="009F4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10B0F">
        <w:rPr>
          <w:rFonts w:ascii="Times New Roman" w:hAnsi="Times New Roman" w:cs="Times New Roman"/>
          <w:sz w:val="24"/>
          <w:szCs w:val="24"/>
        </w:rPr>
        <w:t>Примерный перспективный план работы с родителями по развитию познавательных способностей</w:t>
      </w:r>
      <w:r w:rsidR="005305C8" w:rsidRPr="00C10B0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10B0F">
        <w:rPr>
          <w:rFonts w:ascii="Times New Roman" w:hAnsi="Times New Roman" w:cs="Times New Roman"/>
          <w:sz w:val="24"/>
          <w:szCs w:val="24"/>
        </w:rPr>
        <w:t xml:space="preserve"> путем экспериментирования с неживой природой.</w:t>
      </w:r>
    </w:p>
    <w:p w:rsidR="009F4931" w:rsidRPr="00C10B0F" w:rsidRDefault="00AB695E" w:rsidP="009F4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="00EA5E30" w:rsidRPr="00C10B0F">
        <w:rPr>
          <w:rFonts w:ascii="Times New Roman" w:hAnsi="Times New Roman" w:cs="Times New Roman"/>
          <w:sz w:val="24"/>
          <w:szCs w:val="24"/>
        </w:rPr>
        <w:t>(</w:t>
      </w:r>
      <w:r w:rsidRPr="00C10B0F">
        <w:rPr>
          <w:rFonts w:ascii="Times New Roman" w:hAnsi="Times New Roman" w:cs="Times New Roman"/>
          <w:sz w:val="24"/>
          <w:szCs w:val="24"/>
        </w:rPr>
        <w:t>5-6 лет</w:t>
      </w:r>
      <w:r w:rsidR="00EA5E30" w:rsidRPr="00C10B0F">
        <w:rPr>
          <w:rFonts w:ascii="Times New Roman" w:hAnsi="Times New Roman" w:cs="Times New Roman"/>
          <w:sz w:val="24"/>
          <w:szCs w:val="24"/>
        </w:rPr>
        <w:t>)</w:t>
      </w:r>
      <w:r w:rsidR="00B74FC1" w:rsidRPr="00C10B0F">
        <w:rPr>
          <w:rFonts w:ascii="Times New Roman" w:hAnsi="Times New Roman" w:cs="Times New Roman"/>
          <w:sz w:val="24"/>
          <w:szCs w:val="24"/>
        </w:rPr>
        <w:t>.</w:t>
      </w:r>
    </w:p>
    <w:p w:rsidR="009F4931" w:rsidRPr="00C10B0F" w:rsidRDefault="009F4931" w:rsidP="009F4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8"/>
        <w:gridCol w:w="2600"/>
        <w:gridCol w:w="3222"/>
        <w:gridCol w:w="2571"/>
      </w:tblGrid>
      <w:tr w:rsidR="00512171" w:rsidRPr="00C10B0F" w:rsidTr="009F4931">
        <w:tc>
          <w:tcPr>
            <w:tcW w:w="534" w:type="dxa"/>
          </w:tcPr>
          <w:p w:rsidR="009F4931" w:rsidRPr="00C10B0F" w:rsidRDefault="005B4B4A" w:rsidP="009F493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   </w:t>
            </w:r>
          </w:p>
        </w:tc>
        <w:tc>
          <w:tcPr>
            <w:tcW w:w="2835" w:type="dxa"/>
          </w:tcPr>
          <w:p w:rsidR="009F4931" w:rsidRPr="00C10B0F" w:rsidRDefault="005B4B4A" w:rsidP="005B4B4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</w:tcPr>
          <w:p w:rsidR="009F4931" w:rsidRPr="00C10B0F" w:rsidRDefault="005B4B4A" w:rsidP="009F493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:rsidR="009F4931" w:rsidRPr="00C10B0F" w:rsidRDefault="005B4B4A" w:rsidP="009F493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</w:tr>
      <w:tr w:rsidR="00512171" w:rsidRPr="00C10B0F" w:rsidTr="009F4931">
        <w:tc>
          <w:tcPr>
            <w:tcW w:w="534" w:type="dxa"/>
          </w:tcPr>
          <w:p w:rsidR="009F4931" w:rsidRPr="00C10B0F" w:rsidRDefault="005B4B4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4F78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C8" w:rsidRPr="00C10B0F" w:rsidRDefault="005305C8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493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рупповое родительское собрание</w:t>
            </w:r>
          </w:p>
          <w:p w:rsidR="00B74FC1" w:rsidRPr="00C10B0F" w:rsidRDefault="00B74FC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FC1" w:rsidRPr="00C10B0F" w:rsidRDefault="00B74FC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FC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4FC1" w:rsidRPr="00C10B0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Анкета</w:t>
            </w: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Беседа</w:t>
            </w: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ED" w:rsidRPr="00C10B0F" w:rsidRDefault="004F78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Домашнее задание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Папка</w:t>
            </w:r>
            <w:r w:rsidR="00364515" w:rsidRPr="00C10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В уголок «Родителям»</w:t>
            </w: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1B87" w:rsidRPr="00C10B0F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</w:t>
            </w: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Практикум</w:t>
            </w: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Задание родителям</w:t>
            </w: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Папка-передвижка</w:t>
            </w: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Рекомендации</w:t>
            </w: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Задание родителям</w:t>
            </w: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Консультация</w:t>
            </w: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Анкета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Практикум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Круглый стол</w:t>
            </w:r>
          </w:p>
        </w:tc>
        <w:tc>
          <w:tcPr>
            <w:tcW w:w="3402" w:type="dxa"/>
          </w:tcPr>
          <w:p w:rsidR="009F4931" w:rsidRPr="00C10B0F" w:rsidRDefault="005B4B4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следовательская деятельность и детское экспериментирование, что это такое?»</w:t>
            </w:r>
          </w:p>
          <w:p w:rsidR="00B74FC1" w:rsidRPr="00C10B0F" w:rsidRDefault="00B74FC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FC1" w:rsidRPr="00C10B0F" w:rsidRDefault="00B74FC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2171" w:rsidRPr="00C10B0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или экспериментирование</w:t>
            </w:r>
            <w:r w:rsidR="00512171" w:rsidRPr="00C10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Отношение родителей к поисково-исследовательской активности детей»</w:t>
            </w: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Опытно-экспериментальная деятельность в жизни старших дошкольников»</w:t>
            </w: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4F78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Сделать с детьми вертушки из бросового материала</w:t>
            </w:r>
            <w:r w:rsidR="00C31354" w:rsidRPr="00C1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исследовать?»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Вы спрашиваете, мы отвечаем»</w:t>
            </w: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Значение детского экспериментирования для психического развития»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Чего нельзя и что нужно делать для поддержания интереса детей к познавательному экспериментированию»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. Релаксационная гимнастика»</w:t>
            </w: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Соблюдение правил безопасности»</w:t>
            </w:r>
          </w:p>
          <w:p w:rsidR="00EA7A75" w:rsidRPr="00C10B0F" w:rsidRDefault="00EA7A7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Занимательные опыты и эксперименты для умных пап и любопытных дошколят»</w:t>
            </w: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Пополнить уголок экспериментирования новой познавательной литературой.</w:t>
            </w: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Эксперименты дома</w:t>
            </w:r>
            <w:r w:rsidR="00364515" w:rsidRPr="00C10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Экспериментируем дома с водой»</w:t>
            </w: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совместно с детьми из бросового материала и бумаги: «Отходы в доходы»</w:t>
            </w: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Развиваем внимание и мышление дошкольников-учим ребенка быть любознательным»</w:t>
            </w: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Отношение родителей к поисково-исследовательской активности детей»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Делаем дома радугу»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Игры и развлечения с детьми в кругу семьи»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F4931" w:rsidRPr="00C10B0F" w:rsidRDefault="00B74FC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азета «Как я провел лето»</w:t>
            </w: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  <w:p w:rsidR="00512171" w:rsidRPr="00C10B0F" w:rsidRDefault="00512171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4F78ED" w:rsidRPr="00C10B0F" w:rsidRDefault="004F78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ED" w:rsidRPr="00C10B0F" w:rsidRDefault="004F78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ED" w:rsidRPr="00C10B0F" w:rsidRDefault="004F78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ED" w:rsidRPr="00C10B0F" w:rsidRDefault="004F78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31354" w:rsidRPr="00C10B0F">
              <w:rPr>
                <w:rFonts w:ascii="Times New Roman" w:hAnsi="Times New Roman" w:cs="Times New Roman"/>
                <w:sz w:val="24"/>
                <w:szCs w:val="24"/>
              </w:rPr>
              <w:t>оведение праздника посвященного Дню Матери</w:t>
            </w: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5" w:rsidRPr="00C10B0F" w:rsidRDefault="0043306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54" w:rsidRPr="00C10B0F" w:rsidRDefault="00C31354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Новый год»</w:t>
            </w: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87" w:rsidRPr="00C10B0F" w:rsidRDefault="00901B8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 «Чудесный зимний выходной»</w:t>
            </w: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4B" w:rsidRPr="00C10B0F" w:rsidRDefault="006E644B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ника Отечества</w:t>
            </w: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Мой папа-солдат»</w:t>
            </w: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0" w:rsidRPr="00C10B0F" w:rsidRDefault="00D96F00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Мама-солнышко мое»</w:t>
            </w:r>
          </w:p>
          <w:p w:rsidR="00364515" w:rsidRPr="00C10B0F" w:rsidRDefault="00364515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(Праздник к Дню 8 Марта)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посвященная Дню </w:t>
            </w: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ики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(вместе с родителями)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1A" w:rsidRPr="00C10B0F" w:rsidRDefault="0061521A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71" w:rsidRPr="00C10B0F" w:rsidTr="009F4931">
        <w:tc>
          <w:tcPr>
            <w:tcW w:w="534" w:type="dxa"/>
          </w:tcPr>
          <w:p w:rsidR="009F4931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5" w:type="dxa"/>
          </w:tcPr>
          <w:p w:rsidR="009F4931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Групповое родительское собрание</w:t>
            </w: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Практикум</w:t>
            </w: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Папка-передвижка</w:t>
            </w:r>
          </w:p>
        </w:tc>
        <w:tc>
          <w:tcPr>
            <w:tcW w:w="3402" w:type="dxa"/>
          </w:tcPr>
          <w:p w:rsidR="001C15E7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О наших успехах и достижениях»</w:t>
            </w: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E7" w:rsidRPr="00C10B0F" w:rsidRDefault="001C15E7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Тонет? Не тонет?»</w:t>
            </w: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По-разному или одинаково думают мальчики и девочки»</w:t>
            </w:r>
          </w:p>
          <w:p w:rsidR="00CB6AED" w:rsidRPr="00C10B0F" w:rsidRDefault="00CB6A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ED" w:rsidRPr="00C10B0F" w:rsidRDefault="00CB6A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ED" w:rsidRPr="00C10B0F" w:rsidRDefault="00CB6A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ED" w:rsidRPr="00C10B0F" w:rsidRDefault="00CB6A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ED" w:rsidRPr="00C10B0F" w:rsidRDefault="00CB6AED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F4931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Выставка работ художественно-продуктивной деятельности.</w:t>
            </w: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Чему мы научились за год»</w:t>
            </w: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Веселые старты» (с участием семей)</w:t>
            </w: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1C" w:rsidRPr="00C10B0F" w:rsidRDefault="00567A1C" w:rsidP="009F4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065" w:rsidRPr="00C10B0F" w:rsidRDefault="00433065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5E30" w:rsidRPr="00C10B0F" w:rsidRDefault="005305C8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Примерный перспективный план работы с родителями по развитию познавательных способностей</w:t>
      </w:r>
      <w:r w:rsidR="00CB6AED" w:rsidRPr="00C10B0F">
        <w:rPr>
          <w:rFonts w:ascii="Times New Roman" w:hAnsi="Times New Roman" w:cs="Times New Roman"/>
          <w:sz w:val="24"/>
          <w:szCs w:val="24"/>
        </w:rPr>
        <w:t xml:space="preserve"> детей путем экспериментирования с неживой природой. </w:t>
      </w:r>
    </w:p>
    <w:p w:rsidR="005A2018" w:rsidRPr="00C10B0F" w:rsidRDefault="00CB6AED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EA5E30" w:rsidRPr="00C10B0F">
        <w:rPr>
          <w:rFonts w:ascii="Times New Roman" w:hAnsi="Times New Roman" w:cs="Times New Roman"/>
          <w:sz w:val="24"/>
          <w:szCs w:val="24"/>
        </w:rPr>
        <w:t>(</w:t>
      </w:r>
      <w:r w:rsidRPr="00C10B0F">
        <w:rPr>
          <w:rFonts w:ascii="Times New Roman" w:hAnsi="Times New Roman" w:cs="Times New Roman"/>
          <w:sz w:val="24"/>
          <w:szCs w:val="24"/>
        </w:rPr>
        <w:t>6-7 лет</w:t>
      </w:r>
      <w:r w:rsidR="00EA5E30" w:rsidRPr="00C10B0F">
        <w:rPr>
          <w:rFonts w:ascii="Times New Roman" w:hAnsi="Times New Roman" w:cs="Times New Roman"/>
          <w:sz w:val="24"/>
          <w:szCs w:val="24"/>
        </w:rPr>
        <w:t>)</w:t>
      </w:r>
      <w:r w:rsidRPr="00C10B0F">
        <w:rPr>
          <w:rFonts w:ascii="Times New Roman" w:hAnsi="Times New Roman" w:cs="Times New Roman"/>
          <w:sz w:val="24"/>
          <w:szCs w:val="24"/>
        </w:rPr>
        <w:t>.</w:t>
      </w:r>
    </w:p>
    <w:p w:rsidR="005A2018" w:rsidRPr="00C10B0F" w:rsidRDefault="005A2018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0"/>
        <w:gridCol w:w="2373"/>
        <w:gridCol w:w="3192"/>
        <w:gridCol w:w="2636"/>
      </w:tblGrid>
      <w:tr w:rsidR="00CB6AED" w:rsidRPr="00C10B0F" w:rsidTr="00CB6AED">
        <w:tc>
          <w:tcPr>
            <w:tcW w:w="1384" w:type="dxa"/>
          </w:tcPr>
          <w:p w:rsidR="00CB6AED" w:rsidRPr="00C10B0F" w:rsidRDefault="00A671C6" w:rsidP="00DE2D3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CB6AED" w:rsidRPr="00C10B0F" w:rsidRDefault="00A671C6" w:rsidP="00DE2D3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Форма проведения</w:t>
            </w:r>
          </w:p>
        </w:tc>
        <w:tc>
          <w:tcPr>
            <w:tcW w:w="3260" w:type="dxa"/>
          </w:tcPr>
          <w:p w:rsidR="00CB6AED" w:rsidRPr="00C10B0F" w:rsidRDefault="00A671C6" w:rsidP="00DE2D3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Тема</w:t>
            </w:r>
          </w:p>
        </w:tc>
        <w:tc>
          <w:tcPr>
            <w:tcW w:w="2517" w:type="dxa"/>
          </w:tcPr>
          <w:p w:rsidR="00CB6AED" w:rsidRPr="00C10B0F" w:rsidRDefault="00A671C6" w:rsidP="00DE2D3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тоговое мероприятие</w:t>
            </w:r>
          </w:p>
        </w:tc>
      </w:tr>
      <w:tr w:rsidR="00CB6AED" w:rsidRPr="00C10B0F" w:rsidTr="00CB6AED">
        <w:tc>
          <w:tcPr>
            <w:tcW w:w="1384" w:type="dxa"/>
          </w:tcPr>
          <w:p w:rsidR="00CB6AED" w:rsidRPr="00C10B0F" w:rsidRDefault="00A671C6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B6AED" w:rsidRPr="00C10B0F" w:rsidRDefault="00A671C6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33065" w:rsidRPr="00C10B0F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.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Анкета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Консультация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Папка-передвижка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Листовки для родителей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Папка-передвижка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02C8" w:rsidRPr="00C10B0F">
              <w:rPr>
                <w:rFonts w:ascii="Times New Roman" w:hAnsi="Times New Roman" w:cs="Times New Roman"/>
                <w:sz w:val="24"/>
                <w:szCs w:val="24"/>
              </w:rPr>
              <w:t>Фотогазета</w:t>
            </w:r>
          </w:p>
        </w:tc>
        <w:tc>
          <w:tcPr>
            <w:tcW w:w="3260" w:type="dxa"/>
          </w:tcPr>
          <w:p w:rsidR="00CB6AED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должен знать ребенок 6-7 лет»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Какой вы родитель?»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Организация экспериментальной работы по ознакомлению с окружающим миром»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Закаливающие мероприятия в детском саду»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Поделки из листочков»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с горячими предметами»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Нашим дорогим мамам посвящается!»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Волшебная водичка»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Водные процедуры»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азета для родителей </w:t>
            </w:r>
          </w:p>
          <w:p w:rsidR="00CB6AED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Лето-праздник солнца и света»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Осенние олимпийские игры». </w:t>
            </w:r>
          </w:p>
          <w:p w:rsidR="000A1EC7" w:rsidRPr="00C10B0F" w:rsidRDefault="000A1EC7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и необычных овощей.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о Дню матери «Мамочка-мое солнышко!»</w:t>
            </w: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4C" w:rsidRPr="00C10B0F" w:rsidRDefault="00E02B4C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ED" w:rsidRPr="00C10B0F" w:rsidTr="00CB6AED">
        <w:tc>
          <w:tcPr>
            <w:tcW w:w="1384" w:type="dxa"/>
          </w:tcPr>
          <w:p w:rsidR="00CB6AED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CB6AED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рупповое родительское собрание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Оформление стенда с фотографиями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Консультация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Анкета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Папка- передвижка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19EA" w:rsidRPr="00C10B0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Фотогазета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Практикум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Групповое родительское собрание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5D01" w:rsidRPr="00C10B0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Презентация для родителей и детей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Памятка для родителей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AED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-отчет «Игры и эксперименты»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Изготовление фигурок для теневого театра»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Наша жизнь в детском саду»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Изготавливаем цветные льдинки и ледовые игрушки своими руками»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Качество питания в детском саду»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С Днем защитника Отечества»</w:t>
            </w: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Поделки из бумаги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Открытка для моего папы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Занимательные опыты и эксперименты в кругу семьи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Готов ли ваш ребенок к школе?»</w:t>
            </w: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Подвижные игры с воздушными шарами»</w:t>
            </w: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 xml:space="preserve">«Как организовать </w:t>
            </w:r>
            <w:proofErr w:type="spellStart"/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минилабораторию</w:t>
            </w:r>
            <w:proofErr w:type="spellEnd"/>
            <w:r w:rsidRPr="00C10B0F"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B6AED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на тему «Самая красивая снежинка».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Проведение утренника «Новогодняя елка»</w:t>
            </w: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C8" w:rsidRPr="00C10B0F" w:rsidRDefault="007802C8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Развлечение с привлечением родителей «Прощание с елкой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 участием пап «Школа юного бойца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Утренникпосвященный</w:t>
            </w:r>
            <w:proofErr w:type="spellEnd"/>
            <w:r w:rsidRPr="00C10B0F">
              <w:rPr>
                <w:rFonts w:ascii="Times New Roman" w:hAnsi="Times New Roman" w:cs="Times New Roman"/>
                <w:sz w:val="24"/>
                <w:szCs w:val="24"/>
              </w:rPr>
              <w:t xml:space="preserve"> мамам «Добрые, любимые, родные!»</w:t>
            </w: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EA" w:rsidRPr="00C10B0F" w:rsidRDefault="00A219E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C91AE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2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-здоровая, спортивная семья»</w:t>
            </w:r>
          </w:p>
        </w:tc>
      </w:tr>
      <w:tr w:rsidR="00CB6AED" w:rsidRPr="00C10B0F" w:rsidTr="00CB6AED">
        <w:tc>
          <w:tcPr>
            <w:tcW w:w="1384" w:type="dxa"/>
          </w:tcPr>
          <w:p w:rsidR="00CB6AED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CB6AED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1.Папка-передвижка</w:t>
            </w: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2.Фотовыставка</w:t>
            </w:r>
          </w:p>
          <w:p w:rsidR="00406C4A" w:rsidRPr="00C10B0F" w:rsidRDefault="00406C4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4A" w:rsidRPr="00C10B0F" w:rsidRDefault="00406C4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4A" w:rsidRPr="00C10B0F" w:rsidRDefault="00406C4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3.Итоговое родительское собрание</w:t>
            </w:r>
          </w:p>
        </w:tc>
        <w:tc>
          <w:tcPr>
            <w:tcW w:w="3260" w:type="dxa"/>
          </w:tcPr>
          <w:p w:rsidR="00CB6AED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День Победы!»</w:t>
            </w: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01" w:rsidRPr="00C10B0F" w:rsidRDefault="00315D01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Вот как мы жили в детском саду</w:t>
            </w:r>
            <w:r w:rsidR="00406C4A" w:rsidRPr="00C10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6C4A" w:rsidRPr="00C10B0F" w:rsidRDefault="00406C4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4A" w:rsidRPr="00C10B0F" w:rsidRDefault="00406C4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«Скоро в школу». Показ презентации «Юные экспериментаторы»</w:t>
            </w:r>
          </w:p>
          <w:p w:rsidR="00406C4A" w:rsidRPr="00C10B0F" w:rsidRDefault="00406C4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B6AED" w:rsidRPr="00C10B0F" w:rsidRDefault="00406C4A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Выпускной вечер «</w:t>
            </w:r>
            <w:proofErr w:type="spellStart"/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Досвиданья</w:t>
            </w:r>
            <w:proofErr w:type="spellEnd"/>
            <w:r w:rsidRPr="00C10B0F">
              <w:rPr>
                <w:rFonts w:ascii="Times New Roman" w:hAnsi="Times New Roman" w:cs="Times New Roman"/>
                <w:sz w:val="24"/>
                <w:szCs w:val="24"/>
              </w:rPr>
              <w:t>, детский сад»</w:t>
            </w:r>
          </w:p>
        </w:tc>
      </w:tr>
      <w:tr w:rsidR="007138A2" w:rsidRPr="00C10B0F" w:rsidTr="00CB6AED">
        <w:tc>
          <w:tcPr>
            <w:tcW w:w="1384" w:type="dxa"/>
          </w:tcPr>
          <w:p w:rsidR="007138A2" w:rsidRPr="00C10B0F" w:rsidRDefault="007138A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38A2" w:rsidRPr="00C10B0F" w:rsidRDefault="007138A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38A2" w:rsidRPr="00C10B0F" w:rsidRDefault="007138A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138A2" w:rsidRPr="00C10B0F" w:rsidRDefault="007138A2" w:rsidP="00DE2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018" w:rsidRPr="00C10B0F" w:rsidRDefault="005A2018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38A2" w:rsidRPr="00C10B0F" w:rsidRDefault="007138A2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F69" w:rsidRPr="00C10B0F" w:rsidRDefault="00431F69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F69" w:rsidRPr="00C10B0F" w:rsidRDefault="00431F69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F69" w:rsidRPr="00C10B0F" w:rsidRDefault="00431F69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0F">
        <w:rPr>
          <w:rFonts w:ascii="Times New Roman" w:hAnsi="Times New Roman" w:cs="Times New Roman"/>
          <w:b/>
          <w:sz w:val="24"/>
          <w:szCs w:val="24"/>
        </w:rPr>
        <w:t>Работа с социумом.</w:t>
      </w:r>
    </w:p>
    <w:p w:rsidR="002F2CA1" w:rsidRPr="00C10B0F" w:rsidRDefault="002F2CA1" w:rsidP="002F2CA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0B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кже я провожу определенную работу с социумом. Были разработаны планы совместной деятельности с некоторыми организациями.  В детской библиотеке им. Гумилева  дети с огромным удовольствием участвуют в различных экологических мероприятиях.  Краеведческий музей ДДТ знакомит ребят с окружающим миром родного края.</w:t>
      </w:r>
    </w:p>
    <w:p w:rsidR="009D6E2A" w:rsidRPr="00C10B0F" w:rsidRDefault="002F2CA1" w:rsidP="002F2CA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0B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, которые проводит детская школа искусств, помогают развивать у детей эстетические чувства, умение видеть красоту окружающего мира. Взаимодействие с социумом делает образовательный процесс более эффективным, открытым и полным.</w:t>
      </w: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 xml:space="preserve">    Важно, чтобы посещение библиоте</w:t>
      </w:r>
      <w:r w:rsidR="00A0031B" w:rsidRPr="00C10B0F">
        <w:rPr>
          <w:rFonts w:ascii="Times New Roman" w:hAnsi="Times New Roman" w:cs="Times New Roman"/>
          <w:sz w:val="24"/>
          <w:szCs w:val="24"/>
        </w:rPr>
        <w:t>ки не стало для детей скучной «</w:t>
      </w:r>
      <w:proofErr w:type="spellStart"/>
      <w:r w:rsidRPr="00C10B0F">
        <w:rPr>
          <w:rFonts w:ascii="Times New Roman" w:hAnsi="Times New Roman" w:cs="Times New Roman"/>
          <w:sz w:val="24"/>
          <w:szCs w:val="24"/>
        </w:rPr>
        <w:t>обязаловкой</w:t>
      </w:r>
      <w:proofErr w:type="spellEnd"/>
      <w:r w:rsidRPr="00C10B0F">
        <w:rPr>
          <w:rFonts w:ascii="Times New Roman" w:hAnsi="Times New Roman" w:cs="Times New Roman"/>
          <w:sz w:val="24"/>
          <w:szCs w:val="24"/>
        </w:rPr>
        <w:t>», так как возможно возникновение у них отвращения к чтению.        Знакомство с  библиотекой  происход</w:t>
      </w:r>
      <w:r w:rsidR="00A0031B" w:rsidRPr="00C10B0F">
        <w:rPr>
          <w:rFonts w:ascii="Times New Roman" w:hAnsi="Times New Roman" w:cs="Times New Roman"/>
          <w:sz w:val="24"/>
          <w:szCs w:val="24"/>
        </w:rPr>
        <w:t>ит в форме интересной экскурсии</w:t>
      </w:r>
      <w:r w:rsidRPr="00C10B0F">
        <w:rPr>
          <w:rFonts w:ascii="Times New Roman" w:hAnsi="Times New Roman" w:cs="Times New Roman"/>
          <w:sz w:val="24"/>
          <w:szCs w:val="24"/>
        </w:rPr>
        <w:t>, сначала рассматриваем с детьми детские журналы и книжки.  Проводится викторина. Сотрудники используют стенд « Календарь знаменательных дат», рассказывают о писателе, зачитывают отрывки из его произведения.      Проводятся консультации  на темы: « Книга о природе в жизни ребёнка», « Экология  детям» , « Как подобрать книгу» и т.д.</w:t>
      </w: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 xml:space="preserve">Провожу экскурсии в Дом Детского Творчества, где налажено сотрудничество с кружком </w:t>
      </w: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« Родной край». На этих встречах дети узнают много интересного и занимательного : растительный и животный мир  Рязанской области , историю создания нашего посёлка, рассмотрели выставку новогодних игрушек 20 века, побывали в музее  « Русская изба».</w:t>
      </w: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Такие экскурсии помогают поддерживать связь поколений , обогащают детей новыми знаниями и несут положительный эмоциональный настрой.</w:t>
      </w: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1F69" w:rsidRPr="00C10B0F" w:rsidRDefault="00431F69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38A2" w:rsidRPr="00C10B0F" w:rsidRDefault="007138A2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38A2" w:rsidRPr="00C10B0F" w:rsidRDefault="007138A2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38A2" w:rsidRPr="00C10B0F" w:rsidRDefault="007138A2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38A2" w:rsidRPr="00C10B0F" w:rsidRDefault="007138A2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018" w:rsidRPr="00C10B0F" w:rsidRDefault="005A2018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41B" w:rsidRPr="00C10B0F" w:rsidRDefault="0099441B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2DD6" w:rsidRPr="00C10B0F" w:rsidRDefault="00502DD6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D72" w:rsidRPr="00C10B0F" w:rsidRDefault="00AD6D72" w:rsidP="009D6E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72" w:rsidRPr="00C10B0F" w:rsidRDefault="00AD6D72" w:rsidP="009D6E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72" w:rsidRPr="00C10B0F" w:rsidRDefault="00AD6D72" w:rsidP="009D6E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72" w:rsidRPr="00C10B0F" w:rsidRDefault="00AD6D72" w:rsidP="009D6E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0F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9D6E2A" w:rsidRPr="00C10B0F" w:rsidRDefault="009D6E2A" w:rsidP="009D6E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2A" w:rsidRPr="00C10B0F" w:rsidRDefault="009D6E2A" w:rsidP="009D6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1.Аветисян Л.А. Воспитание средствами окружающей природы. // Дошкольное воспитание. – 1982. - №10. - с. 38-42.</w:t>
      </w:r>
      <w:r w:rsidRPr="00C10B0F">
        <w:rPr>
          <w:rFonts w:ascii="Times New Roman" w:hAnsi="Times New Roman" w:cs="Times New Roman"/>
          <w:sz w:val="24"/>
          <w:szCs w:val="24"/>
        </w:rPr>
        <w:br/>
        <w:t>2. Амелина Л. Наблюдение за животными с детьми раннего возраста. // Дошкольное воспитание. – 1982. - №5.</w:t>
      </w:r>
      <w:r w:rsidRPr="00C10B0F">
        <w:rPr>
          <w:rFonts w:ascii="Times New Roman" w:hAnsi="Times New Roman" w:cs="Times New Roman"/>
          <w:sz w:val="24"/>
          <w:szCs w:val="24"/>
        </w:rPr>
        <w:br/>
        <w:t>3.Алёшина Н.В. Ознакомление дошкольников с окружающим и социальной действительностью. М.: ЭлизеТрэйдинг, ЦГЛ, 2003.</w:t>
      </w:r>
      <w:r w:rsidRPr="00C10B0F">
        <w:rPr>
          <w:rFonts w:ascii="Times New Roman" w:hAnsi="Times New Roman" w:cs="Times New Roman"/>
          <w:sz w:val="24"/>
          <w:szCs w:val="24"/>
        </w:rPr>
        <w:br/>
        <w:t>4.Виноградова Н.Ф. Умственное воспитание детей в процессе ознакомления с природой: Пособие для воспитателя детского сада. - М.: Просвещение, 1982.</w:t>
      </w:r>
      <w:r w:rsidRPr="00C10B0F">
        <w:rPr>
          <w:rFonts w:ascii="Times New Roman" w:hAnsi="Times New Roman" w:cs="Times New Roman"/>
          <w:sz w:val="24"/>
          <w:szCs w:val="24"/>
        </w:rPr>
        <w:br/>
        <w:t>5. ДыбинаО.В.Ребёнок и окружающий мир. Программа и методические рекомендации. - М.:Мозаика-Синтез,2006.</w:t>
      </w:r>
    </w:p>
    <w:p w:rsidR="009D6E2A" w:rsidRPr="00C10B0F" w:rsidRDefault="009D6E2A" w:rsidP="009D6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lastRenderedPageBreak/>
        <w:t>6. Дыбина О.В. Неизведанное рядом: Занимательные опыты и эксперименты для дошкольников.-М. :ТЦ Сфера, 2005.</w:t>
      </w:r>
    </w:p>
    <w:p w:rsidR="009D6E2A" w:rsidRPr="00C10B0F" w:rsidRDefault="009D6E2A" w:rsidP="009D6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7.. Иванова А.И. Естественно-научные наблюдения и эксперименты в детском саду. Человек. -  Программа развития Издательство: Сфера , 2008</w:t>
      </w:r>
    </w:p>
    <w:p w:rsidR="009D6E2A" w:rsidRPr="00C10B0F" w:rsidRDefault="009D6E2A" w:rsidP="009D6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8.Короткова Н. А. Познавательно- исследовательская деятельность.//Образовательный процесс в группах детей старшего дошкольного возраста.-М.: ЛИНКА-ПРЕСС,2007, с.118-189.</w:t>
      </w:r>
    </w:p>
    <w:p w:rsidR="009D6E2A" w:rsidRPr="00C10B0F" w:rsidRDefault="009D6E2A" w:rsidP="009D6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9. Менщикова Л.Н.. Экспериментальная деятельность детей. -  Издательство: Учитель,  2009год</w:t>
      </w:r>
    </w:p>
    <w:p w:rsidR="009D6E2A" w:rsidRPr="00C10B0F" w:rsidRDefault="009D6E2A" w:rsidP="009D6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10.Москаленко В.В.. Опытно-экспериментальная деятельность. -  Издательство: Учитель, 2009</w:t>
      </w:r>
    </w:p>
    <w:p w:rsidR="009D6E2A" w:rsidRPr="00C10B0F" w:rsidRDefault="009D6E2A" w:rsidP="009D6E2A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0F">
        <w:rPr>
          <w:rFonts w:ascii="Times New Roman" w:hAnsi="Times New Roman" w:cs="Times New Roman"/>
          <w:sz w:val="24"/>
          <w:szCs w:val="24"/>
        </w:rPr>
        <w:t>11.Прохорова Л.Н. Организация экспериментальной деятельности дошкольников. Методические рекомендации. -  Издательство. Аркти, 2005</w:t>
      </w:r>
    </w:p>
    <w:p w:rsidR="000F6907" w:rsidRPr="00C10B0F" w:rsidRDefault="000F6907" w:rsidP="009D6E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F69" w:rsidRPr="00C10B0F" w:rsidRDefault="00431F69" w:rsidP="009D6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9D6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4DB" w:rsidRPr="00C10B0F" w:rsidRDefault="00A774DB" w:rsidP="009D6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4DB" w:rsidRPr="00C10B0F" w:rsidRDefault="00A774DB" w:rsidP="009D6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4DB" w:rsidRPr="00C10B0F" w:rsidRDefault="00A774DB" w:rsidP="009D6E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4DB" w:rsidRPr="00C10B0F" w:rsidRDefault="00A774DB" w:rsidP="00A77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4DB" w:rsidRPr="00C10B0F" w:rsidRDefault="00A774DB" w:rsidP="00A77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907" w:rsidRPr="00C10B0F" w:rsidRDefault="000F6907" w:rsidP="00DE2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907" w:rsidRDefault="000F6907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8AC" w:rsidRDefault="006628AC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89F" w:rsidRDefault="0039189F" w:rsidP="00DE2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9189F" w:rsidSect="00DE2D3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73B"/>
    <w:multiLevelType w:val="multilevel"/>
    <w:tmpl w:val="272C27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77882"/>
    <w:multiLevelType w:val="multilevel"/>
    <w:tmpl w:val="E7AE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337EE"/>
    <w:multiLevelType w:val="multilevel"/>
    <w:tmpl w:val="ADCE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C6EB9"/>
    <w:multiLevelType w:val="multilevel"/>
    <w:tmpl w:val="227A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53EA6"/>
    <w:multiLevelType w:val="multilevel"/>
    <w:tmpl w:val="5412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811FE"/>
    <w:multiLevelType w:val="multilevel"/>
    <w:tmpl w:val="D1AC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25ADC"/>
    <w:multiLevelType w:val="multilevel"/>
    <w:tmpl w:val="FC3C3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8178E"/>
    <w:multiLevelType w:val="multilevel"/>
    <w:tmpl w:val="C7661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D7AB4"/>
    <w:multiLevelType w:val="multilevel"/>
    <w:tmpl w:val="42342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B5B11"/>
    <w:multiLevelType w:val="multilevel"/>
    <w:tmpl w:val="C64E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82E13"/>
    <w:multiLevelType w:val="multilevel"/>
    <w:tmpl w:val="80C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561CD"/>
    <w:multiLevelType w:val="multilevel"/>
    <w:tmpl w:val="A19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42DDF"/>
    <w:multiLevelType w:val="multilevel"/>
    <w:tmpl w:val="E35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F2DEB"/>
    <w:multiLevelType w:val="multilevel"/>
    <w:tmpl w:val="B3F2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C723A"/>
    <w:multiLevelType w:val="multilevel"/>
    <w:tmpl w:val="DD908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36770"/>
    <w:multiLevelType w:val="hybridMultilevel"/>
    <w:tmpl w:val="FE34C446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05714"/>
    <w:multiLevelType w:val="multilevel"/>
    <w:tmpl w:val="EACAE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10B24"/>
    <w:multiLevelType w:val="multilevel"/>
    <w:tmpl w:val="3E1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F75FF"/>
    <w:multiLevelType w:val="multilevel"/>
    <w:tmpl w:val="F0EAE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77D4F"/>
    <w:multiLevelType w:val="hybridMultilevel"/>
    <w:tmpl w:val="4986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BC5"/>
    <w:multiLevelType w:val="multilevel"/>
    <w:tmpl w:val="D68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3494A"/>
    <w:multiLevelType w:val="multilevel"/>
    <w:tmpl w:val="D346B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94597"/>
    <w:multiLevelType w:val="hybridMultilevel"/>
    <w:tmpl w:val="16FC158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5A35F34"/>
    <w:multiLevelType w:val="multilevel"/>
    <w:tmpl w:val="3D28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C03928"/>
    <w:multiLevelType w:val="hybridMultilevel"/>
    <w:tmpl w:val="E828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61BD5"/>
    <w:multiLevelType w:val="multilevel"/>
    <w:tmpl w:val="D9C2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B2C09"/>
    <w:multiLevelType w:val="multilevel"/>
    <w:tmpl w:val="1AEC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F65D7"/>
    <w:multiLevelType w:val="multilevel"/>
    <w:tmpl w:val="49D2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231D8"/>
    <w:multiLevelType w:val="multilevel"/>
    <w:tmpl w:val="BBB83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5B1C"/>
    <w:multiLevelType w:val="multilevel"/>
    <w:tmpl w:val="3B0E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21B5C"/>
    <w:multiLevelType w:val="multilevel"/>
    <w:tmpl w:val="BB0A0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A7F68"/>
    <w:multiLevelType w:val="multilevel"/>
    <w:tmpl w:val="1A18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0"/>
  </w:num>
  <w:num w:numId="12">
    <w:abstractNumId w:val="25"/>
  </w:num>
  <w:num w:numId="13">
    <w:abstractNumId w:val="29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30"/>
  </w:num>
  <w:num w:numId="19">
    <w:abstractNumId w:val="8"/>
  </w:num>
  <w:num w:numId="20">
    <w:abstractNumId w:val="23"/>
  </w:num>
  <w:num w:numId="21">
    <w:abstractNumId w:val="20"/>
  </w:num>
  <w:num w:numId="22">
    <w:abstractNumId w:val="31"/>
  </w:num>
  <w:num w:numId="23">
    <w:abstractNumId w:val="27"/>
  </w:num>
  <w:num w:numId="24">
    <w:abstractNumId w:val="26"/>
  </w:num>
  <w:num w:numId="25">
    <w:abstractNumId w:val="6"/>
  </w:num>
  <w:num w:numId="26">
    <w:abstractNumId w:val="18"/>
  </w:num>
  <w:num w:numId="27">
    <w:abstractNumId w:val="2"/>
  </w:num>
  <w:num w:numId="28">
    <w:abstractNumId w:val="5"/>
  </w:num>
  <w:num w:numId="29">
    <w:abstractNumId w:val="21"/>
  </w:num>
  <w:num w:numId="30">
    <w:abstractNumId w:val="28"/>
  </w:num>
  <w:num w:numId="31">
    <w:abstractNumId w:val="16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5AB3"/>
    <w:rsid w:val="00000606"/>
    <w:rsid w:val="00000CBA"/>
    <w:rsid w:val="00007251"/>
    <w:rsid w:val="00040109"/>
    <w:rsid w:val="00057F82"/>
    <w:rsid w:val="00064B39"/>
    <w:rsid w:val="000667C3"/>
    <w:rsid w:val="00075959"/>
    <w:rsid w:val="0009203D"/>
    <w:rsid w:val="000A1EC7"/>
    <w:rsid w:val="000F6907"/>
    <w:rsid w:val="00102B68"/>
    <w:rsid w:val="0012396D"/>
    <w:rsid w:val="00126942"/>
    <w:rsid w:val="00142A8B"/>
    <w:rsid w:val="00157750"/>
    <w:rsid w:val="001629D0"/>
    <w:rsid w:val="00174B6F"/>
    <w:rsid w:val="00175966"/>
    <w:rsid w:val="001903E8"/>
    <w:rsid w:val="001B6B88"/>
    <w:rsid w:val="001C15E7"/>
    <w:rsid w:val="001C4A59"/>
    <w:rsid w:val="001D5A15"/>
    <w:rsid w:val="001E3E94"/>
    <w:rsid w:val="001F7501"/>
    <w:rsid w:val="00223906"/>
    <w:rsid w:val="0028179A"/>
    <w:rsid w:val="0028544E"/>
    <w:rsid w:val="00290072"/>
    <w:rsid w:val="002A4DA2"/>
    <w:rsid w:val="002A68A6"/>
    <w:rsid w:val="002D316B"/>
    <w:rsid w:val="002D4842"/>
    <w:rsid w:val="002F2CA1"/>
    <w:rsid w:val="00313B8A"/>
    <w:rsid w:val="00315D01"/>
    <w:rsid w:val="0032545C"/>
    <w:rsid w:val="00357AA2"/>
    <w:rsid w:val="00364515"/>
    <w:rsid w:val="003822D4"/>
    <w:rsid w:val="0039189F"/>
    <w:rsid w:val="003A0072"/>
    <w:rsid w:val="003A3882"/>
    <w:rsid w:val="003E5AB3"/>
    <w:rsid w:val="003E6B08"/>
    <w:rsid w:val="003F157A"/>
    <w:rsid w:val="003F3037"/>
    <w:rsid w:val="0040439E"/>
    <w:rsid w:val="00406C4A"/>
    <w:rsid w:val="00407828"/>
    <w:rsid w:val="00411F9A"/>
    <w:rsid w:val="00417DB5"/>
    <w:rsid w:val="00431F69"/>
    <w:rsid w:val="00433065"/>
    <w:rsid w:val="0045565E"/>
    <w:rsid w:val="00485E39"/>
    <w:rsid w:val="004C489E"/>
    <w:rsid w:val="004E0B1D"/>
    <w:rsid w:val="004E0BEE"/>
    <w:rsid w:val="004F4BAB"/>
    <w:rsid w:val="004F78ED"/>
    <w:rsid w:val="00502DD6"/>
    <w:rsid w:val="00503F39"/>
    <w:rsid w:val="00511A60"/>
    <w:rsid w:val="00512171"/>
    <w:rsid w:val="005305C8"/>
    <w:rsid w:val="00542156"/>
    <w:rsid w:val="00567A1C"/>
    <w:rsid w:val="0059042D"/>
    <w:rsid w:val="005A0592"/>
    <w:rsid w:val="005A2018"/>
    <w:rsid w:val="005B4B4A"/>
    <w:rsid w:val="005C421D"/>
    <w:rsid w:val="005E5780"/>
    <w:rsid w:val="005F332C"/>
    <w:rsid w:val="00613D6A"/>
    <w:rsid w:val="0061521A"/>
    <w:rsid w:val="00627242"/>
    <w:rsid w:val="00633D6D"/>
    <w:rsid w:val="006628AC"/>
    <w:rsid w:val="006644AB"/>
    <w:rsid w:val="00670803"/>
    <w:rsid w:val="00671093"/>
    <w:rsid w:val="00685ED7"/>
    <w:rsid w:val="006E644B"/>
    <w:rsid w:val="006F74EB"/>
    <w:rsid w:val="00713405"/>
    <w:rsid w:val="007138A2"/>
    <w:rsid w:val="00723CC6"/>
    <w:rsid w:val="00737FBF"/>
    <w:rsid w:val="00745802"/>
    <w:rsid w:val="00750EA6"/>
    <w:rsid w:val="00753441"/>
    <w:rsid w:val="00754FA3"/>
    <w:rsid w:val="007802C8"/>
    <w:rsid w:val="007804FB"/>
    <w:rsid w:val="00782FB6"/>
    <w:rsid w:val="0078356B"/>
    <w:rsid w:val="007A7636"/>
    <w:rsid w:val="007B75EB"/>
    <w:rsid w:val="007E3185"/>
    <w:rsid w:val="008040EA"/>
    <w:rsid w:val="008367EB"/>
    <w:rsid w:val="008369E1"/>
    <w:rsid w:val="008975D4"/>
    <w:rsid w:val="008E5E43"/>
    <w:rsid w:val="008F4E08"/>
    <w:rsid w:val="00901B87"/>
    <w:rsid w:val="00902C27"/>
    <w:rsid w:val="00904FB9"/>
    <w:rsid w:val="00916591"/>
    <w:rsid w:val="00917F97"/>
    <w:rsid w:val="00950B60"/>
    <w:rsid w:val="009523D8"/>
    <w:rsid w:val="00963435"/>
    <w:rsid w:val="00981595"/>
    <w:rsid w:val="0099441B"/>
    <w:rsid w:val="009A54F3"/>
    <w:rsid w:val="009A6C60"/>
    <w:rsid w:val="009D6E2A"/>
    <w:rsid w:val="009F4931"/>
    <w:rsid w:val="00A0031B"/>
    <w:rsid w:val="00A212B7"/>
    <w:rsid w:val="00A219EA"/>
    <w:rsid w:val="00A342C0"/>
    <w:rsid w:val="00A502B6"/>
    <w:rsid w:val="00A54460"/>
    <w:rsid w:val="00A6524A"/>
    <w:rsid w:val="00A671C6"/>
    <w:rsid w:val="00A774DB"/>
    <w:rsid w:val="00A92DB6"/>
    <w:rsid w:val="00AA675D"/>
    <w:rsid w:val="00AB695E"/>
    <w:rsid w:val="00AC4304"/>
    <w:rsid w:val="00AC45BA"/>
    <w:rsid w:val="00AD6D72"/>
    <w:rsid w:val="00AE076E"/>
    <w:rsid w:val="00AE7F9D"/>
    <w:rsid w:val="00B02E12"/>
    <w:rsid w:val="00B14F67"/>
    <w:rsid w:val="00B214D9"/>
    <w:rsid w:val="00B42FAE"/>
    <w:rsid w:val="00B60296"/>
    <w:rsid w:val="00B74F73"/>
    <w:rsid w:val="00B74FC1"/>
    <w:rsid w:val="00B81A74"/>
    <w:rsid w:val="00B84C11"/>
    <w:rsid w:val="00B85D74"/>
    <w:rsid w:val="00BB0E45"/>
    <w:rsid w:val="00BB4210"/>
    <w:rsid w:val="00BC4CDB"/>
    <w:rsid w:val="00BC7304"/>
    <w:rsid w:val="00BE05A0"/>
    <w:rsid w:val="00C035E8"/>
    <w:rsid w:val="00C10B0F"/>
    <w:rsid w:val="00C16A24"/>
    <w:rsid w:val="00C17C63"/>
    <w:rsid w:val="00C31354"/>
    <w:rsid w:val="00C561B2"/>
    <w:rsid w:val="00C80614"/>
    <w:rsid w:val="00C85C1E"/>
    <w:rsid w:val="00C91AE2"/>
    <w:rsid w:val="00CA1A43"/>
    <w:rsid w:val="00CB6704"/>
    <w:rsid w:val="00CB6AED"/>
    <w:rsid w:val="00CF7E3B"/>
    <w:rsid w:val="00D15725"/>
    <w:rsid w:val="00D20A65"/>
    <w:rsid w:val="00D378CE"/>
    <w:rsid w:val="00D46104"/>
    <w:rsid w:val="00D56560"/>
    <w:rsid w:val="00D96F00"/>
    <w:rsid w:val="00DA1847"/>
    <w:rsid w:val="00DC113A"/>
    <w:rsid w:val="00DE2D3A"/>
    <w:rsid w:val="00DE3CAC"/>
    <w:rsid w:val="00E02B4C"/>
    <w:rsid w:val="00E20A39"/>
    <w:rsid w:val="00E37C47"/>
    <w:rsid w:val="00E37EA6"/>
    <w:rsid w:val="00E4556E"/>
    <w:rsid w:val="00EA0209"/>
    <w:rsid w:val="00EA5E30"/>
    <w:rsid w:val="00EA7A75"/>
    <w:rsid w:val="00ED7691"/>
    <w:rsid w:val="00EE41CF"/>
    <w:rsid w:val="00EE46FE"/>
    <w:rsid w:val="00F36323"/>
    <w:rsid w:val="00F504BE"/>
    <w:rsid w:val="00F6626C"/>
    <w:rsid w:val="00F80062"/>
    <w:rsid w:val="00F85904"/>
    <w:rsid w:val="00F94FFF"/>
    <w:rsid w:val="00FA7E43"/>
    <w:rsid w:val="00FB0BE9"/>
    <w:rsid w:val="00FB7215"/>
    <w:rsid w:val="00FC4DED"/>
    <w:rsid w:val="00FC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6191"/>
  <w15:docId w15:val="{656753E1-E363-4D4E-A46E-694260CF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AB3"/>
    <w:pPr>
      <w:spacing w:after="0" w:line="240" w:lineRule="auto"/>
    </w:pPr>
  </w:style>
  <w:style w:type="paragraph" w:customStyle="1" w:styleId="c18">
    <w:name w:val="c18"/>
    <w:basedOn w:val="a"/>
    <w:rsid w:val="003E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5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721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1B2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D940-45DD-4255-9947-C21517EB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жебный</dc:creator>
  <cp:lastModifiedBy>илья</cp:lastModifiedBy>
  <cp:revision>17</cp:revision>
  <cp:lastPrinted>2013-12-06T09:37:00Z</cp:lastPrinted>
  <dcterms:created xsi:type="dcterms:W3CDTF">2018-09-09T14:56:00Z</dcterms:created>
  <dcterms:modified xsi:type="dcterms:W3CDTF">2022-11-09T16:46:00Z</dcterms:modified>
</cp:coreProperties>
</file>